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58" w:rsidRPr="00020E58" w:rsidRDefault="00020E58" w:rsidP="00F63662">
      <w:pPr>
        <w:widowControl/>
        <w:spacing w:line="360" w:lineRule="exact"/>
        <w:jc w:val="left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 w:rsidRPr="00020E58">
        <w:rPr>
          <w:rFonts w:asciiTheme="minorEastAsia" w:hAnsiTheme="minorEastAsia" w:cs="宋体"/>
          <w:color w:val="000000"/>
          <w:kern w:val="0"/>
          <w:sz w:val="32"/>
          <w:szCs w:val="32"/>
        </w:rPr>
        <w:t>附件</w:t>
      </w:r>
      <w:r w:rsidRPr="00020E58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2</w:t>
      </w:r>
    </w:p>
    <w:p w:rsidR="00042450" w:rsidRPr="00042450" w:rsidRDefault="00B21AF0" w:rsidP="00042450">
      <w:pPr>
        <w:widowControl/>
        <w:jc w:val="center"/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  <w:r w:rsidRPr="00B21AF0"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  <w:t>202</w:t>
      </w:r>
      <w:r w:rsidR="006E0CD2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1</w:t>
      </w:r>
      <w:r w:rsidRPr="00B21AF0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年天等县</w:t>
      </w:r>
      <w:r w:rsidR="006E0CD2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中小学校公开招聘急需紧缺学科教师</w:t>
      </w:r>
      <w:r w:rsidR="00042450" w:rsidRPr="00042450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报名登记表</w:t>
      </w:r>
    </w:p>
    <w:tbl>
      <w:tblPr>
        <w:tblW w:w="9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1"/>
        <w:gridCol w:w="1041"/>
        <w:gridCol w:w="427"/>
        <w:gridCol w:w="989"/>
        <w:gridCol w:w="170"/>
        <w:gridCol w:w="961"/>
        <w:gridCol w:w="219"/>
        <w:gridCol w:w="66"/>
        <w:gridCol w:w="236"/>
        <w:gridCol w:w="429"/>
        <w:gridCol w:w="149"/>
        <w:gridCol w:w="179"/>
        <w:gridCol w:w="711"/>
        <w:gridCol w:w="650"/>
        <w:gridCol w:w="858"/>
        <w:gridCol w:w="984"/>
      </w:tblGrid>
      <w:tr w:rsidR="00042450" w:rsidRPr="00042450" w:rsidTr="007648C3">
        <w:trPr>
          <w:trHeight w:hRule="exact" w:val="567"/>
        </w:trPr>
        <w:tc>
          <w:tcPr>
            <w:tcW w:w="1431" w:type="dxa"/>
            <w:shd w:val="clear" w:color="auto" w:fill="auto"/>
            <w:vAlign w:val="center"/>
            <w:hideMark/>
          </w:tcPr>
          <w:p w:rsidR="00042450" w:rsidRPr="00042450" w:rsidRDefault="00042450" w:rsidP="000424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A0684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0424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A0684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4"/>
            <w:shd w:val="clear" w:color="auto" w:fill="auto"/>
            <w:vAlign w:val="center"/>
            <w:hideMark/>
          </w:tcPr>
          <w:p w:rsidR="00020E58" w:rsidRDefault="00042450" w:rsidP="001A6BB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</w:t>
            </w:r>
          </w:p>
          <w:p w:rsidR="00042450" w:rsidRPr="00042450" w:rsidRDefault="00042450" w:rsidP="001A6BB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1540" w:type="dxa"/>
            <w:gridSpan w:val="3"/>
            <w:shd w:val="clear" w:color="auto" w:fill="auto"/>
            <w:vAlign w:val="center"/>
            <w:hideMark/>
          </w:tcPr>
          <w:p w:rsidR="00042450" w:rsidRPr="00042450" w:rsidRDefault="00042450" w:rsidP="00020E58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2C276C" w:rsidRDefault="00042450" w:rsidP="002C27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近期免冠</w:t>
            </w:r>
          </w:p>
          <w:p w:rsidR="00042450" w:rsidRPr="00042450" w:rsidRDefault="002C276C" w:rsidP="002C27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彩色</w:t>
            </w:r>
            <w:r w:rsidR="00042450" w:rsidRPr="00042450">
              <w:rPr>
                <w:rFonts w:ascii="宋体" w:eastAsia="宋体" w:hAnsi="宋体" w:cs="宋体" w:hint="eastAsia"/>
                <w:kern w:val="0"/>
                <w:sz w:val="22"/>
              </w:rPr>
              <w:t>照片</w:t>
            </w:r>
          </w:p>
        </w:tc>
      </w:tr>
      <w:tr w:rsidR="00042450" w:rsidRPr="00042450" w:rsidTr="007648C3">
        <w:trPr>
          <w:trHeight w:hRule="exact" w:val="567"/>
        </w:trPr>
        <w:tc>
          <w:tcPr>
            <w:tcW w:w="1431" w:type="dxa"/>
            <w:shd w:val="clear" w:color="auto" w:fill="auto"/>
            <w:vAlign w:val="center"/>
            <w:hideMark/>
          </w:tcPr>
          <w:p w:rsidR="00042450" w:rsidRPr="00042450" w:rsidRDefault="00042450" w:rsidP="000424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A0684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  <w:hideMark/>
          </w:tcPr>
          <w:p w:rsidR="00042450" w:rsidRPr="00042450" w:rsidRDefault="00020E58" w:rsidP="000424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A0684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4"/>
            <w:shd w:val="clear" w:color="auto" w:fill="auto"/>
            <w:vAlign w:val="center"/>
            <w:hideMark/>
          </w:tcPr>
          <w:p w:rsidR="00042450" w:rsidRPr="00042450" w:rsidRDefault="00042450" w:rsidP="001A6BB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所在地</w:t>
            </w:r>
          </w:p>
        </w:tc>
        <w:tc>
          <w:tcPr>
            <w:tcW w:w="1540" w:type="dxa"/>
            <w:gridSpan w:val="3"/>
            <w:shd w:val="clear" w:color="auto" w:fill="auto"/>
            <w:vAlign w:val="center"/>
            <w:hideMark/>
          </w:tcPr>
          <w:p w:rsidR="00042450" w:rsidRPr="00042450" w:rsidRDefault="00042450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042450" w:rsidRPr="00042450" w:rsidRDefault="00042450" w:rsidP="0004245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0684B" w:rsidRPr="00042450" w:rsidTr="007648C3">
        <w:trPr>
          <w:trHeight w:hRule="exact" w:val="567"/>
        </w:trPr>
        <w:tc>
          <w:tcPr>
            <w:tcW w:w="1431" w:type="dxa"/>
            <w:shd w:val="clear" w:color="auto" w:fill="auto"/>
            <w:vAlign w:val="center"/>
            <w:hideMark/>
          </w:tcPr>
          <w:p w:rsidR="00A0684B" w:rsidRPr="00042450" w:rsidRDefault="00A0684B" w:rsidP="000424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  <w:hideMark/>
          </w:tcPr>
          <w:p w:rsidR="00A0684B" w:rsidRPr="00042450" w:rsidRDefault="00A0684B" w:rsidP="00A0684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  <w:hideMark/>
          </w:tcPr>
          <w:p w:rsidR="00A0684B" w:rsidRPr="00042450" w:rsidRDefault="00A0684B" w:rsidP="000424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何特长</w:t>
            </w:r>
          </w:p>
        </w:tc>
        <w:tc>
          <w:tcPr>
            <w:tcW w:w="3600" w:type="dxa"/>
            <w:gridSpan w:val="9"/>
            <w:shd w:val="clear" w:color="auto" w:fill="auto"/>
            <w:vAlign w:val="center"/>
            <w:hideMark/>
          </w:tcPr>
          <w:p w:rsidR="00A0684B" w:rsidRPr="00042450" w:rsidRDefault="00A0684B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A0684B" w:rsidRPr="00042450" w:rsidRDefault="00A0684B" w:rsidP="0004245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42450" w:rsidRPr="00042450" w:rsidTr="007648C3">
        <w:trPr>
          <w:trHeight w:hRule="exact" w:val="567"/>
        </w:trPr>
        <w:tc>
          <w:tcPr>
            <w:tcW w:w="1431" w:type="dxa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学历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院校及专业</w:t>
            </w:r>
          </w:p>
        </w:tc>
        <w:tc>
          <w:tcPr>
            <w:tcW w:w="3600" w:type="dxa"/>
            <w:gridSpan w:val="9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20E58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毕业</w:t>
            </w:r>
          </w:p>
          <w:p w:rsidR="00042450" w:rsidRPr="00042450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时间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42450" w:rsidRPr="00042450" w:rsidTr="007648C3">
        <w:trPr>
          <w:trHeight w:hRule="exact" w:val="567"/>
        </w:trPr>
        <w:tc>
          <w:tcPr>
            <w:tcW w:w="1431" w:type="dxa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职学历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院校及专业</w:t>
            </w:r>
          </w:p>
        </w:tc>
        <w:tc>
          <w:tcPr>
            <w:tcW w:w="3600" w:type="dxa"/>
            <w:gridSpan w:val="9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20E58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毕业</w:t>
            </w:r>
          </w:p>
          <w:p w:rsidR="00042450" w:rsidRPr="00042450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时间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42450" w:rsidRPr="00042450" w:rsidTr="007648C3">
        <w:trPr>
          <w:trHeight w:hRule="exact" w:val="567"/>
        </w:trPr>
        <w:tc>
          <w:tcPr>
            <w:tcW w:w="1431" w:type="dxa"/>
            <w:shd w:val="clear" w:color="auto" w:fill="auto"/>
            <w:vAlign w:val="center"/>
            <w:hideMark/>
          </w:tcPr>
          <w:p w:rsidR="00042450" w:rsidRPr="00042450" w:rsidRDefault="00042450" w:rsidP="0004245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现工作单位</w:t>
            </w:r>
          </w:p>
        </w:tc>
        <w:tc>
          <w:tcPr>
            <w:tcW w:w="2627" w:type="dxa"/>
            <w:gridSpan w:val="4"/>
            <w:shd w:val="clear" w:color="auto" w:fill="auto"/>
            <w:vAlign w:val="center"/>
            <w:hideMark/>
          </w:tcPr>
          <w:p w:rsidR="00042450" w:rsidRPr="00042450" w:rsidRDefault="00042450" w:rsidP="00A0684B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11" w:type="dxa"/>
            <w:gridSpan w:val="5"/>
            <w:shd w:val="clear" w:color="auto" w:fill="auto"/>
            <w:vAlign w:val="center"/>
            <w:hideMark/>
          </w:tcPr>
          <w:p w:rsidR="00042450" w:rsidRPr="00042450" w:rsidRDefault="00042450" w:rsidP="007648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位地址</w:t>
            </w:r>
            <w:r w:rsidR="007648C3">
              <w:rPr>
                <w:rFonts w:ascii="宋体" w:eastAsia="宋体" w:hAnsi="宋体" w:cs="宋体" w:hint="eastAsia"/>
                <w:kern w:val="0"/>
                <w:sz w:val="22"/>
              </w:rPr>
              <w:t>及</w:t>
            </w: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电话</w:t>
            </w:r>
          </w:p>
        </w:tc>
        <w:tc>
          <w:tcPr>
            <w:tcW w:w="3531" w:type="dxa"/>
            <w:gridSpan w:val="6"/>
            <w:shd w:val="clear" w:color="auto" w:fill="auto"/>
            <w:vAlign w:val="center"/>
            <w:hideMark/>
          </w:tcPr>
          <w:p w:rsidR="00042450" w:rsidRPr="00042450" w:rsidRDefault="00042450" w:rsidP="00A0684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E19FB" w:rsidRPr="00042450" w:rsidTr="002A2089">
        <w:trPr>
          <w:trHeight w:hRule="exact" w:val="680"/>
        </w:trPr>
        <w:tc>
          <w:tcPr>
            <w:tcW w:w="1431" w:type="dxa"/>
            <w:shd w:val="clear" w:color="auto" w:fill="auto"/>
            <w:vAlign w:val="center"/>
            <w:hideMark/>
          </w:tcPr>
          <w:p w:rsidR="000E19FB" w:rsidRPr="00042450" w:rsidRDefault="000E19FB" w:rsidP="000E19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教师资格证种类、学科</w:t>
            </w:r>
          </w:p>
        </w:tc>
        <w:tc>
          <w:tcPr>
            <w:tcW w:w="4109" w:type="dxa"/>
            <w:gridSpan w:val="8"/>
            <w:shd w:val="clear" w:color="auto" w:fill="auto"/>
            <w:vAlign w:val="center"/>
            <w:hideMark/>
          </w:tcPr>
          <w:p w:rsidR="000E19FB" w:rsidRPr="00042450" w:rsidRDefault="000E19FB" w:rsidP="0004245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4"/>
            <w:shd w:val="clear" w:color="auto" w:fill="auto"/>
            <w:vAlign w:val="center"/>
            <w:hideMark/>
          </w:tcPr>
          <w:p w:rsidR="000E19FB" w:rsidRPr="00042450" w:rsidRDefault="000E19FB" w:rsidP="000424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普通话水平等级</w:t>
            </w:r>
          </w:p>
        </w:tc>
        <w:tc>
          <w:tcPr>
            <w:tcW w:w="2492" w:type="dxa"/>
            <w:gridSpan w:val="3"/>
            <w:shd w:val="clear" w:color="auto" w:fill="auto"/>
            <w:vAlign w:val="center"/>
            <w:hideMark/>
          </w:tcPr>
          <w:p w:rsidR="000E19FB" w:rsidRPr="00042450" w:rsidRDefault="000E19FB" w:rsidP="0004245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19FB" w:rsidRPr="00042450" w:rsidTr="002A2089">
        <w:trPr>
          <w:trHeight w:hRule="exact" w:val="680"/>
        </w:trPr>
        <w:tc>
          <w:tcPr>
            <w:tcW w:w="1431" w:type="dxa"/>
            <w:shd w:val="clear" w:color="auto" w:fill="auto"/>
            <w:vAlign w:val="center"/>
            <w:hideMark/>
          </w:tcPr>
          <w:p w:rsidR="000E19FB" w:rsidRPr="00042450" w:rsidRDefault="000E19FB" w:rsidP="00E26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  <w:hideMark/>
          </w:tcPr>
          <w:p w:rsidR="000E19FB" w:rsidRPr="00042450" w:rsidRDefault="000E19FB" w:rsidP="00E266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  <w:hideMark/>
          </w:tcPr>
          <w:p w:rsidR="000E19FB" w:rsidRPr="00042450" w:rsidRDefault="000E19FB" w:rsidP="00E26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QQ号码</w:t>
            </w:r>
          </w:p>
        </w:tc>
        <w:tc>
          <w:tcPr>
            <w:tcW w:w="1482" w:type="dxa"/>
            <w:gridSpan w:val="4"/>
            <w:shd w:val="clear" w:color="auto" w:fill="auto"/>
            <w:vAlign w:val="center"/>
            <w:hideMark/>
          </w:tcPr>
          <w:p w:rsidR="000E19FB" w:rsidRPr="00042450" w:rsidRDefault="000E19FB" w:rsidP="00E266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4"/>
            <w:shd w:val="clear" w:color="auto" w:fill="auto"/>
            <w:vAlign w:val="center"/>
            <w:hideMark/>
          </w:tcPr>
          <w:p w:rsidR="00E813CA" w:rsidRDefault="00E813CA" w:rsidP="00E813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</w:t>
            </w:r>
          </w:p>
          <w:p w:rsidR="000E19FB" w:rsidRPr="00042450" w:rsidRDefault="00E813CA" w:rsidP="00E813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码</w:t>
            </w:r>
          </w:p>
        </w:tc>
        <w:tc>
          <w:tcPr>
            <w:tcW w:w="2492" w:type="dxa"/>
            <w:gridSpan w:val="3"/>
            <w:shd w:val="clear" w:color="auto" w:fill="auto"/>
            <w:vAlign w:val="center"/>
            <w:hideMark/>
          </w:tcPr>
          <w:p w:rsidR="000E19FB" w:rsidRPr="00042450" w:rsidRDefault="000E19FB" w:rsidP="0004245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13CA" w:rsidRPr="00042450" w:rsidTr="002A2089">
        <w:trPr>
          <w:trHeight w:hRule="exact" w:val="680"/>
        </w:trPr>
        <w:tc>
          <w:tcPr>
            <w:tcW w:w="1431" w:type="dxa"/>
            <w:shd w:val="clear" w:color="auto" w:fill="auto"/>
            <w:vAlign w:val="center"/>
            <w:hideMark/>
          </w:tcPr>
          <w:p w:rsidR="002A2089" w:rsidRDefault="00E813CA" w:rsidP="00E813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报考岗位</w:t>
            </w:r>
          </w:p>
          <w:p w:rsidR="00E813CA" w:rsidRPr="00042450" w:rsidRDefault="00E813CA" w:rsidP="00E813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代码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  <w:hideMark/>
          </w:tcPr>
          <w:p w:rsidR="00E813CA" w:rsidRPr="00E813CA" w:rsidRDefault="00E813CA" w:rsidP="003609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E813CA" w:rsidRPr="00E813CA" w:rsidRDefault="00E813CA" w:rsidP="00E813C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报考岗位</w:t>
            </w:r>
          </w:p>
        </w:tc>
        <w:tc>
          <w:tcPr>
            <w:tcW w:w="5442" w:type="dxa"/>
            <w:gridSpan w:val="11"/>
            <w:shd w:val="clear" w:color="auto" w:fill="auto"/>
            <w:vAlign w:val="center"/>
          </w:tcPr>
          <w:p w:rsidR="00E813CA" w:rsidRPr="00042450" w:rsidRDefault="00E813CA" w:rsidP="0004245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335A9" w:rsidRPr="00042450" w:rsidTr="007648C3">
        <w:trPr>
          <w:trHeight w:val="1651"/>
        </w:trPr>
        <w:tc>
          <w:tcPr>
            <w:tcW w:w="1431" w:type="dxa"/>
            <w:shd w:val="clear" w:color="auto" w:fill="auto"/>
            <w:vAlign w:val="center"/>
            <w:hideMark/>
          </w:tcPr>
          <w:p w:rsidR="00D335A9" w:rsidRDefault="00D335A9" w:rsidP="00A747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个人简历</w:t>
            </w:r>
          </w:p>
          <w:p w:rsidR="00D335A9" w:rsidRPr="00042450" w:rsidRDefault="00D335A9" w:rsidP="00A747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（从高中或中专填起至今）</w:t>
            </w:r>
          </w:p>
        </w:tc>
        <w:tc>
          <w:tcPr>
            <w:tcW w:w="8069" w:type="dxa"/>
            <w:gridSpan w:val="15"/>
            <w:shd w:val="clear" w:color="auto" w:fill="auto"/>
            <w:vAlign w:val="center"/>
            <w:hideMark/>
          </w:tcPr>
          <w:p w:rsidR="00966BD6" w:rsidRPr="00966BD6" w:rsidRDefault="00966BD6" w:rsidP="00D335A9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335A9" w:rsidRPr="00042450" w:rsidTr="007648C3">
        <w:trPr>
          <w:trHeight w:val="577"/>
        </w:trPr>
        <w:tc>
          <w:tcPr>
            <w:tcW w:w="1431" w:type="dxa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奖惩情况</w:t>
            </w:r>
          </w:p>
        </w:tc>
        <w:tc>
          <w:tcPr>
            <w:tcW w:w="8069" w:type="dxa"/>
            <w:gridSpan w:val="15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335A9" w:rsidRPr="00042450" w:rsidTr="00EA6D3E">
        <w:trPr>
          <w:trHeight w:hRule="exact" w:val="567"/>
        </w:trPr>
        <w:tc>
          <w:tcPr>
            <w:tcW w:w="1431" w:type="dxa"/>
            <w:vMerge w:val="restart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家庭主要成员的姓名、与本人关系、工作单位及职务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D335A9" w:rsidRPr="00042450" w:rsidRDefault="00D335A9" w:rsidP="00786D0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称谓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  <w:hideMark/>
          </w:tcPr>
          <w:p w:rsidR="00D335A9" w:rsidRPr="00042450" w:rsidRDefault="00D335A9" w:rsidP="00786D0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786D0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出生年月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:rsidR="00D335A9" w:rsidRDefault="00D335A9" w:rsidP="00786D0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政治</w:t>
            </w:r>
          </w:p>
          <w:p w:rsidR="00D335A9" w:rsidRPr="00042450" w:rsidRDefault="00D335A9" w:rsidP="00786D0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面貌</w:t>
            </w:r>
          </w:p>
        </w:tc>
        <w:tc>
          <w:tcPr>
            <w:tcW w:w="3203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786D0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工作单位及职务</w:t>
            </w:r>
          </w:p>
        </w:tc>
      </w:tr>
      <w:tr w:rsidR="00D335A9" w:rsidRPr="00042450" w:rsidTr="00EA6D3E">
        <w:trPr>
          <w:trHeight w:hRule="exact" w:val="567"/>
        </w:trPr>
        <w:tc>
          <w:tcPr>
            <w:tcW w:w="1431" w:type="dxa"/>
            <w:vMerge/>
            <w:vAlign w:val="center"/>
            <w:hideMark/>
          </w:tcPr>
          <w:p w:rsidR="00D335A9" w:rsidRPr="00042450" w:rsidRDefault="00D335A9" w:rsidP="0004245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6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203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335A9" w:rsidRPr="00042450" w:rsidTr="00EA6D3E">
        <w:trPr>
          <w:trHeight w:hRule="exact" w:val="567"/>
        </w:trPr>
        <w:tc>
          <w:tcPr>
            <w:tcW w:w="1431" w:type="dxa"/>
            <w:vMerge/>
            <w:vAlign w:val="center"/>
            <w:hideMark/>
          </w:tcPr>
          <w:p w:rsidR="00D335A9" w:rsidRPr="00042450" w:rsidRDefault="00D335A9" w:rsidP="0004245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6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203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335A9" w:rsidRPr="00042450" w:rsidTr="00EA6D3E">
        <w:trPr>
          <w:trHeight w:hRule="exact" w:val="567"/>
        </w:trPr>
        <w:tc>
          <w:tcPr>
            <w:tcW w:w="1431" w:type="dxa"/>
            <w:vMerge/>
            <w:vAlign w:val="center"/>
            <w:hideMark/>
          </w:tcPr>
          <w:p w:rsidR="00D335A9" w:rsidRPr="00042450" w:rsidRDefault="00D335A9" w:rsidP="0004245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6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203" w:type="dxa"/>
            <w:gridSpan w:val="4"/>
            <w:shd w:val="clear" w:color="auto" w:fill="auto"/>
            <w:vAlign w:val="center"/>
            <w:hideMark/>
          </w:tcPr>
          <w:p w:rsidR="00D335A9" w:rsidRPr="00D335A9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18"/>
              </w:rPr>
            </w:pPr>
          </w:p>
        </w:tc>
      </w:tr>
      <w:tr w:rsidR="00D335A9" w:rsidRPr="00042450" w:rsidTr="00EA6D3E">
        <w:trPr>
          <w:trHeight w:hRule="exact" w:val="567"/>
        </w:trPr>
        <w:tc>
          <w:tcPr>
            <w:tcW w:w="1431" w:type="dxa"/>
            <w:vMerge/>
            <w:vAlign w:val="center"/>
            <w:hideMark/>
          </w:tcPr>
          <w:p w:rsidR="00D335A9" w:rsidRPr="00042450" w:rsidRDefault="00D335A9" w:rsidP="0004245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6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203" w:type="dxa"/>
            <w:gridSpan w:val="4"/>
            <w:shd w:val="clear" w:color="auto" w:fill="auto"/>
            <w:vAlign w:val="center"/>
            <w:hideMark/>
          </w:tcPr>
          <w:p w:rsidR="00D335A9" w:rsidRPr="00D335A9" w:rsidRDefault="00D335A9" w:rsidP="00CA21FC">
            <w:pPr>
              <w:widowControl/>
              <w:rPr>
                <w:rFonts w:ascii="宋体" w:eastAsia="宋体" w:hAnsi="宋体" w:cs="宋体"/>
                <w:kern w:val="0"/>
                <w:sz w:val="18"/>
              </w:rPr>
            </w:pPr>
          </w:p>
        </w:tc>
      </w:tr>
      <w:tr w:rsidR="00D335A9" w:rsidRPr="00042450" w:rsidTr="00EA6D3E">
        <w:trPr>
          <w:trHeight w:hRule="exact" w:val="567"/>
        </w:trPr>
        <w:tc>
          <w:tcPr>
            <w:tcW w:w="1431" w:type="dxa"/>
            <w:vMerge/>
            <w:vAlign w:val="center"/>
            <w:hideMark/>
          </w:tcPr>
          <w:p w:rsidR="00D335A9" w:rsidRPr="00042450" w:rsidRDefault="00D335A9" w:rsidP="0004245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6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203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00AE7" w:rsidRPr="00042450" w:rsidTr="007648C3">
        <w:trPr>
          <w:trHeight w:val="2316"/>
        </w:trPr>
        <w:tc>
          <w:tcPr>
            <w:tcW w:w="5019" w:type="dxa"/>
            <w:gridSpan w:val="6"/>
            <w:shd w:val="clear" w:color="auto" w:fill="auto"/>
            <w:vAlign w:val="center"/>
            <w:hideMark/>
          </w:tcPr>
          <w:p w:rsidR="00E00AE7" w:rsidRDefault="00E00AE7" w:rsidP="00E00AE7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承诺：真实、准确地提供本人个人信息、证明资料、证件等相关材料；准确、慎重报考符合条件的职位，并对自己的报名负责；遵守考试纪律，服从考试安排；对违反以上承诺所造成的后果本人自愿承担相应责任。</w:t>
            </w:r>
          </w:p>
          <w:p w:rsidR="00E00AE7" w:rsidRDefault="00E00AE7" w:rsidP="00E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00AE7" w:rsidRPr="00042450" w:rsidRDefault="00090373" w:rsidP="00E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生本人</w:t>
            </w:r>
            <w:r w:rsidR="00E00A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签名</w:t>
            </w:r>
            <w:r w:rsidR="00E00AE7"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E00A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C1A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E00A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4C1A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E00A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00AE7"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年</w:t>
            </w:r>
            <w:r w:rsidR="004C1A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E00AE7"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4C1A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E00AE7"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099" w:type="dxa"/>
            <w:gridSpan w:val="5"/>
            <w:shd w:val="clear" w:color="auto" w:fill="auto"/>
            <w:vAlign w:val="center"/>
            <w:hideMark/>
          </w:tcPr>
          <w:p w:rsidR="00E00AE7" w:rsidRPr="00042450" w:rsidRDefault="00E00AE7" w:rsidP="000424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管</w:t>
            </w: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部门</w:t>
            </w: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审核</w:t>
            </w: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意见</w:t>
            </w:r>
          </w:p>
        </w:tc>
        <w:tc>
          <w:tcPr>
            <w:tcW w:w="3382" w:type="dxa"/>
            <w:gridSpan w:val="5"/>
            <w:shd w:val="clear" w:color="auto" w:fill="auto"/>
            <w:vAlign w:val="bottom"/>
            <w:hideMark/>
          </w:tcPr>
          <w:p w:rsidR="00E00AE7" w:rsidRPr="00042450" w:rsidRDefault="00E00AE7" w:rsidP="000424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审核人：        年   月  日</w:t>
            </w: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盖章）</w:t>
            </w:r>
          </w:p>
        </w:tc>
      </w:tr>
    </w:tbl>
    <w:p w:rsidR="00256402" w:rsidRPr="00042450" w:rsidRDefault="00256402" w:rsidP="00042450">
      <w:pPr>
        <w:spacing w:line="60" w:lineRule="exact"/>
      </w:pPr>
    </w:p>
    <w:sectPr w:rsidR="00256402" w:rsidRPr="00042450" w:rsidSect="00042450">
      <w:pgSz w:w="11906" w:h="16838"/>
      <w:pgMar w:top="1134" w:right="1134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E5D" w:rsidRDefault="005F7E5D" w:rsidP="00042450">
      <w:r>
        <w:separator/>
      </w:r>
    </w:p>
  </w:endnote>
  <w:endnote w:type="continuationSeparator" w:id="0">
    <w:p w:rsidR="005F7E5D" w:rsidRDefault="005F7E5D" w:rsidP="00042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E5D" w:rsidRDefault="005F7E5D" w:rsidP="00042450">
      <w:r>
        <w:separator/>
      </w:r>
    </w:p>
  </w:footnote>
  <w:footnote w:type="continuationSeparator" w:id="0">
    <w:p w:rsidR="005F7E5D" w:rsidRDefault="005F7E5D" w:rsidP="000424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2450"/>
    <w:rsid w:val="00017225"/>
    <w:rsid w:val="00020E58"/>
    <w:rsid w:val="00042450"/>
    <w:rsid w:val="00090373"/>
    <w:rsid w:val="000A183A"/>
    <w:rsid w:val="000C1B38"/>
    <w:rsid w:val="000C1E61"/>
    <w:rsid w:val="000E19FB"/>
    <w:rsid w:val="000E4149"/>
    <w:rsid w:val="001A3E17"/>
    <w:rsid w:val="001A6BBD"/>
    <w:rsid w:val="001E36AF"/>
    <w:rsid w:val="00256402"/>
    <w:rsid w:val="00295F5C"/>
    <w:rsid w:val="002A2089"/>
    <w:rsid w:val="002C276C"/>
    <w:rsid w:val="00313ED2"/>
    <w:rsid w:val="003267A2"/>
    <w:rsid w:val="00331B1F"/>
    <w:rsid w:val="003609B3"/>
    <w:rsid w:val="00375C27"/>
    <w:rsid w:val="004514AC"/>
    <w:rsid w:val="004555D4"/>
    <w:rsid w:val="00473B96"/>
    <w:rsid w:val="00477257"/>
    <w:rsid w:val="004B34B5"/>
    <w:rsid w:val="004C1AFC"/>
    <w:rsid w:val="004E37AD"/>
    <w:rsid w:val="005F7E5D"/>
    <w:rsid w:val="006051F0"/>
    <w:rsid w:val="0065590B"/>
    <w:rsid w:val="006E0CD2"/>
    <w:rsid w:val="00726768"/>
    <w:rsid w:val="007648C3"/>
    <w:rsid w:val="00786D09"/>
    <w:rsid w:val="007F2C0E"/>
    <w:rsid w:val="007F4A3A"/>
    <w:rsid w:val="0088300B"/>
    <w:rsid w:val="008A0AAF"/>
    <w:rsid w:val="00966BD6"/>
    <w:rsid w:val="009F5524"/>
    <w:rsid w:val="00A0684B"/>
    <w:rsid w:val="00A24226"/>
    <w:rsid w:val="00A66D6B"/>
    <w:rsid w:val="00A7473D"/>
    <w:rsid w:val="00AC4F97"/>
    <w:rsid w:val="00B21AF0"/>
    <w:rsid w:val="00BD4B70"/>
    <w:rsid w:val="00C00642"/>
    <w:rsid w:val="00C3373B"/>
    <w:rsid w:val="00D335A9"/>
    <w:rsid w:val="00D67E2B"/>
    <w:rsid w:val="00DC2B46"/>
    <w:rsid w:val="00E00AE7"/>
    <w:rsid w:val="00E052CA"/>
    <w:rsid w:val="00E3463D"/>
    <w:rsid w:val="00E34C33"/>
    <w:rsid w:val="00E42F4D"/>
    <w:rsid w:val="00E813CA"/>
    <w:rsid w:val="00EA6D3E"/>
    <w:rsid w:val="00EF1939"/>
    <w:rsid w:val="00F36858"/>
    <w:rsid w:val="00F63662"/>
    <w:rsid w:val="00FE27E6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2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24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2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24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6A87E-1F3B-4358-AFA9-2761D0AC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4</cp:revision>
  <cp:lastPrinted>2020-12-31T00:58:00Z</cp:lastPrinted>
  <dcterms:created xsi:type="dcterms:W3CDTF">2020-04-17T10:02:00Z</dcterms:created>
  <dcterms:modified xsi:type="dcterms:W3CDTF">2020-12-31T00:59:00Z</dcterms:modified>
</cp:coreProperties>
</file>